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21" w:rsidRPr="00243E8B" w:rsidRDefault="002706B7" w:rsidP="00815521">
      <w:pPr>
        <w:jc w:val="center"/>
        <w:rPr>
          <w:b/>
        </w:rPr>
      </w:pPr>
      <w:bookmarkStart w:id="0" w:name="_GoBack"/>
      <w:bookmarkEnd w:id="0"/>
      <w:r w:rsidRPr="00771072">
        <w:rPr>
          <w:b/>
        </w:rPr>
        <w:t xml:space="preserve"> </w:t>
      </w:r>
      <w:r w:rsidRPr="00243E8B">
        <w:rPr>
          <w:b/>
        </w:rPr>
        <w:t>BEFORE THE</w:t>
      </w:r>
    </w:p>
    <w:p w:rsidR="00815521" w:rsidRPr="00243E8B" w:rsidRDefault="00815521" w:rsidP="00815521">
      <w:pPr>
        <w:jc w:val="center"/>
        <w:rPr>
          <w:b/>
        </w:rPr>
      </w:pPr>
      <w:r w:rsidRPr="00243E8B">
        <w:rPr>
          <w:b/>
        </w:rPr>
        <w:t>PENNSYLVANIA PUBLIC UTILITY COMMISSION</w:t>
      </w:r>
    </w:p>
    <w:p w:rsidR="00815521" w:rsidRPr="00243E8B" w:rsidRDefault="00815521" w:rsidP="00815521">
      <w:pPr>
        <w:jc w:val="center"/>
        <w:rPr>
          <w:b/>
        </w:rPr>
      </w:pPr>
    </w:p>
    <w:p w:rsidR="00815521" w:rsidRPr="00243E8B" w:rsidRDefault="00815521" w:rsidP="00815521">
      <w:pPr>
        <w:jc w:val="center"/>
        <w:rPr>
          <w:b/>
        </w:rPr>
      </w:pPr>
    </w:p>
    <w:p w:rsidR="00815521" w:rsidRPr="00243E8B" w:rsidRDefault="00815521" w:rsidP="00815521">
      <w:pPr>
        <w:jc w:val="center"/>
        <w:rPr>
          <w:b/>
        </w:rPr>
      </w:pPr>
    </w:p>
    <w:p w:rsidR="00815521" w:rsidRPr="00243E8B" w:rsidRDefault="00815521" w:rsidP="00815521">
      <w:r>
        <w:t>Paul T. Kennedy</w:t>
      </w:r>
      <w:r w:rsidRPr="00243E8B">
        <w:tab/>
      </w:r>
      <w:r w:rsidRPr="00243E8B">
        <w:tab/>
      </w:r>
      <w:r w:rsidRPr="00243E8B">
        <w:tab/>
      </w:r>
      <w:r w:rsidRPr="00243E8B">
        <w:tab/>
      </w:r>
      <w:r w:rsidRPr="00243E8B">
        <w:tab/>
        <w:t>:</w:t>
      </w:r>
    </w:p>
    <w:p w:rsidR="00815521" w:rsidRPr="00243E8B" w:rsidRDefault="00815521" w:rsidP="00815521">
      <w:r w:rsidRPr="00243E8B">
        <w:tab/>
      </w:r>
      <w:r w:rsidRPr="00243E8B">
        <w:tab/>
      </w:r>
      <w:r w:rsidRPr="00243E8B">
        <w:tab/>
      </w:r>
      <w:r w:rsidRPr="00243E8B">
        <w:tab/>
      </w:r>
      <w:r w:rsidRPr="00243E8B">
        <w:tab/>
      </w:r>
      <w:r w:rsidRPr="00243E8B">
        <w:tab/>
      </w:r>
      <w:r w:rsidRPr="00243E8B">
        <w:tab/>
        <w:t>:</w:t>
      </w:r>
    </w:p>
    <w:p w:rsidR="00815521" w:rsidRPr="00243E8B" w:rsidRDefault="00815521" w:rsidP="00815521">
      <w:r w:rsidRPr="00243E8B">
        <w:tab/>
        <w:t>v.</w:t>
      </w:r>
      <w:r w:rsidRPr="00243E8B">
        <w:tab/>
      </w:r>
      <w:r w:rsidRPr="00243E8B">
        <w:tab/>
      </w:r>
      <w:r w:rsidRPr="00243E8B">
        <w:tab/>
      </w:r>
      <w:r w:rsidRPr="00243E8B">
        <w:tab/>
      </w:r>
      <w:r w:rsidRPr="00243E8B">
        <w:tab/>
      </w:r>
      <w:r w:rsidRPr="00243E8B">
        <w:tab/>
        <w:t>:</w:t>
      </w:r>
      <w:r w:rsidRPr="00243E8B">
        <w:tab/>
      </w:r>
      <w:r w:rsidRPr="00243E8B">
        <w:tab/>
        <w:t>C-201</w:t>
      </w:r>
      <w:r w:rsidR="001D42CF">
        <w:t>1-2265879</w:t>
      </w:r>
    </w:p>
    <w:p w:rsidR="00815521" w:rsidRPr="00243E8B" w:rsidRDefault="00815521" w:rsidP="00815521">
      <w:r w:rsidRPr="00243E8B">
        <w:tab/>
      </w:r>
      <w:r w:rsidRPr="00243E8B">
        <w:tab/>
      </w:r>
      <w:r w:rsidRPr="00243E8B">
        <w:tab/>
      </w:r>
      <w:r w:rsidRPr="00243E8B">
        <w:tab/>
      </w:r>
      <w:r w:rsidRPr="00243E8B">
        <w:tab/>
      </w:r>
      <w:r w:rsidRPr="00243E8B">
        <w:tab/>
      </w:r>
      <w:r w:rsidRPr="00243E8B">
        <w:tab/>
        <w:t>:</w:t>
      </w:r>
    </w:p>
    <w:p w:rsidR="00815521" w:rsidRPr="00243E8B" w:rsidRDefault="00815521" w:rsidP="00815521">
      <w:r>
        <w:t>PECO Energy Company</w:t>
      </w:r>
      <w:r w:rsidRPr="00243E8B">
        <w:t xml:space="preserve"> </w:t>
      </w:r>
      <w:r>
        <w:tab/>
      </w:r>
      <w:r w:rsidRPr="00243E8B">
        <w:tab/>
      </w:r>
      <w:r w:rsidRPr="00243E8B">
        <w:tab/>
      </w:r>
      <w:r w:rsidRPr="00243E8B">
        <w:tab/>
        <w:t>:</w:t>
      </w:r>
    </w:p>
    <w:p w:rsidR="00815521" w:rsidRPr="00243E8B" w:rsidRDefault="00815521" w:rsidP="00815521">
      <w:r w:rsidRPr="00243E8B">
        <w:tab/>
      </w:r>
      <w:r w:rsidRPr="00243E8B">
        <w:tab/>
      </w:r>
      <w:r w:rsidRPr="00243E8B">
        <w:tab/>
      </w:r>
      <w:r w:rsidRPr="00243E8B">
        <w:tab/>
      </w:r>
      <w:r w:rsidRPr="00243E8B">
        <w:tab/>
      </w:r>
      <w:r w:rsidRPr="00243E8B">
        <w:tab/>
      </w:r>
      <w:r w:rsidRPr="00243E8B">
        <w:tab/>
        <w:t>:</w:t>
      </w:r>
    </w:p>
    <w:p w:rsidR="00815521" w:rsidRPr="00243E8B" w:rsidRDefault="00815521" w:rsidP="00815521">
      <w:r w:rsidRPr="00243E8B">
        <w:tab/>
      </w:r>
      <w:r w:rsidRPr="00243E8B">
        <w:tab/>
      </w:r>
      <w:r w:rsidRPr="00243E8B">
        <w:tab/>
      </w:r>
      <w:r w:rsidRPr="00243E8B">
        <w:tab/>
        <w:t xml:space="preserve"> </w:t>
      </w:r>
      <w:r w:rsidRPr="00243E8B">
        <w:tab/>
      </w:r>
      <w:r w:rsidRPr="00243E8B">
        <w:tab/>
      </w:r>
    </w:p>
    <w:p w:rsidR="00815521" w:rsidRPr="00243E8B" w:rsidRDefault="00815521" w:rsidP="00815521">
      <w:pPr>
        <w:tabs>
          <w:tab w:val="left" w:pos="1076"/>
        </w:tabs>
      </w:pPr>
    </w:p>
    <w:p w:rsidR="00815521" w:rsidRPr="00243E8B" w:rsidRDefault="00815521" w:rsidP="00815521">
      <w:pPr>
        <w:jc w:val="center"/>
        <w:rPr>
          <w:b/>
          <w:u w:val="single"/>
        </w:rPr>
      </w:pPr>
      <w:r w:rsidRPr="00243E8B">
        <w:rPr>
          <w:b/>
          <w:u w:val="single"/>
        </w:rPr>
        <w:t>INITIAL DECISION</w:t>
      </w:r>
    </w:p>
    <w:p w:rsidR="00815521" w:rsidRPr="00243E8B" w:rsidRDefault="00815521" w:rsidP="00815521">
      <w:pPr>
        <w:jc w:val="center"/>
      </w:pPr>
    </w:p>
    <w:p w:rsidR="00815521" w:rsidRPr="00243E8B" w:rsidRDefault="00815521" w:rsidP="00815521">
      <w:pPr>
        <w:jc w:val="center"/>
      </w:pPr>
    </w:p>
    <w:p w:rsidR="00815521" w:rsidRPr="00243E8B" w:rsidRDefault="00815521" w:rsidP="00815521">
      <w:pPr>
        <w:jc w:val="center"/>
      </w:pPr>
      <w:r w:rsidRPr="00243E8B">
        <w:t>Before</w:t>
      </w:r>
    </w:p>
    <w:p w:rsidR="00815521" w:rsidRPr="00243E8B" w:rsidRDefault="00815521" w:rsidP="00815521">
      <w:pPr>
        <w:jc w:val="center"/>
      </w:pPr>
      <w:r w:rsidRPr="00243E8B">
        <w:t>David A. Alexander</w:t>
      </w:r>
    </w:p>
    <w:p w:rsidR="00815521" w:rsidRPr="00243E8B" w:rsidRDefault="00815521" w:rsidP="00815521">
      <w:pPr>
        <w:jc w:val="center"/>
      </w:pPr>
      <w:r w:rsidRPr="00243E8B">
        <w:t>Special Agent</w:t>
      </w:r>
    </w:p>
    <w:p w:rsidR="00815521" w:rsidRPr="00243E8B" w:rsidRDefault="00815521" w:rsidP="00815521">
      <w:pPr>
        <w:jc w:val="center"/>
      </w:pPr>
    </w:p>
    <w:p w:rsidR="00815521" w:rsidRPr="00243E8B" w:rsidRDefault="00815521" w:rsidP="00815521">
      <w:pPr>
        <w:jc w:val="center"/>
      </w:pPr>
    </w:p>
    <w:p w:rsidR="00815521" w:rsidRPr="00243E8B" w:rsidRDefault="00815521" w:rsidP="00815521">
      <w:pPr>
        <w:jc w:val="center"/>
        <w:rPr>
          <w:u w:val="single"/>
        </w:rPr>
      </w:pPr>
      <w:r w:rsidRPr="00243E8B">
        <w:rPr>
          <w:u w:val="single"/>
        </w:rPr>
        <w:t>HISTORY OF THE PROCEEDING</w:t>
      </w:r>
    </w:p>
    <w:p w:rsidR="00815521" w:rsidRPr="00243E8B" w:rsidRDefault="00815521" w:rsidP="00815521">
      <w:pPr>
        <w:spacing w:line="360" w:lineRule="auto"/>
        <w:jc w:val="center"/>
      </w:pPr>
    </w:p>
    <w:p w:rsidR="00815521" w:rsidRPr="00243E8B" w:rsidRDefault="00815521" w:rsidP="00815521"/>
    <w:p w:rsidR="00815521" w:rsidRPr="00243E8B" w:rsidRDefault="00815521" w:rsidP="00815521">
      <w:pPr>
        <w:tabs>
          <w:tab w:val="left" w:pos="-1440"/>
          <w:tab w:val="left" w:pos="-720"/>
        </w:tabs>
        <w:suppressAutoHyphens/>
        <w:spacing w:line="360" w:lineRule="auto"/>
        <w:ind w:firstLine="1440"/>
      </w:pPr>
      <w:r w:rsidRPr="00243E8B">
        <w:t xml:space="preserve">On </w:t>
      </w:r>
      <w:r>
        <w:t>September 23, 2011</w:t>
      </w:r>
      <w:r w:rsidRPr="00243E8B">
        <w:t xml:space="preserve">, </w:t>
      </w:r>
      <w:r>
        <w:t>Paul T. Kennedy</w:t>
      </w:r>
      <w:r w:rsidRPr="00243E8B">
        <w:t xml:space="preserve"> (</w:t>
      </w:r>
      <w:r>
        <w:t xml:space="preserve">Mr. Kennedy or </w:t>
      </w:r>
      <w:r w:rsidRPr="00243E8B">
        <w:t xml:space="preserve">Complainant) filed a formal Complaint (Complaint) with the Pennsylvania Public Utility Commission (Commission) against </w:t>
      </w:r>
      <w:r>
        <w:t>PECO Energy Company</w:t>
      </w:r>
      <w:r w:rsidRPr="00243E8B">
        <w:t xml:space="preserve"> (</w:t>
      </w:r>
      <w:r>
        <w:t xml:space="preserve">PECO, </w:t>
      </w:r>
      <w:r w:rsidRPr="00243E8B">
        <w:t xml:space="preserve">the Company or Respondent).   In the Complaint, Complainant alleged </w:t>
      </w:r>
      <w:r w:rsidRPr="00243E8B">
        <w:rPr>
          <w:i/>
        </w:rPr>
        <w:t>inter alia</w:t>
      </w:r>
      <w:r w:rsidRPr="00243E8B">
        <w:t xml:space="preserve"> an inability to pay his electric utility bill</w:t>
      </w:r>
      <w:r w:rsidR="00001CBA">
        <w:t xml:space="preserve"> and as relief, he requested a payment arrangement</w:t>
      </w:r>
      <w:r w:rsidRPr="00243E8B">
        <w:t>.</w:t>
      </w:r>
      <w:r>
        <w:rPr>
          <w:rStyle w:val="FootnoteReference"/>
        </w:rPr>
        <w:footnoteReference w:id="1"/>
      </w:r>
      <w:r w:rsidRPr="00243E8B">
        <w:t xml:space="preserve">  </w:t>
      </w:r>
      <w:r w:rsidR="00EC0050">
        <w:t xml:space="preserve">Under ¶ 4 B “State the facts of your complaint” the Complainant stated </w:t>
      </w:r>
      <w:r w:rsidR="00001CBA">
        <w:t>“I</w:t>
      </w:r>
      <w:r w:rsidR="00EC0050">
        <w:t>n a nursing home since “</w:t>
      </w:r>
      <w:r w:rsidR="00001CBA">
        <w:t>7</w:t>
      </w:r>
      <w:r w:rsidR="00EC0050">
        <w:t>/28/11</w:t>
      </w:r>
      <w:r w:rsidR="00001CBA">
        <w:t>. A</w:t>
      </w:r>
      <w:r w:rsidR="00EC0050">
        <w:t xml:space="preserve">greed upon a payment plan misunderstood due to vision problems start date.”  </w:t>
      </w:r>
    </w:p>
    <w:p w:rsidR="00815521" w:rsidRPr="00243E8B" w:rsidRDefault="00815521" w:rsidP="00815521">
      <w:pPr>
        <w:tabs>
          <w:tab w:val="left" w:pos="-1440"/>
          <w:tab w:val="left" w:pos="-720"/>
        </w:tabs>
        <w:suppressAutoHyphens/>
        <w:spacing w:line="360" w:lineRule="auto"/>
        <w:ind w:firstLine="1440"/>
      </w:pPr>
    </w:p>
    <w:p w:rsidR="00815521" w:rsidRPr="00243E8B" w:rsidRDefault="00815521" w:rsidP="00815521">
      <w:pPr>
        <w:tabs>
          <w:tab w:val="left" w:pos="-1440"/>
          <w:tab w:val="left" w:pos="-720"/>
        </w:tabs>
        <w:suppressAutoHyphens/>
        <w:spacing w:line="360" w:lineRule="auto"/>
        <w:ind w:firstLine="1440"/>
      </w:pPr>
      <w:r w:rsidRPr="00243E8B">
        <w:t xml:space="preserve">On </w:t>
      </w:r>
      <w:r w:rsidR="00EC0050">
        <w:t>or about October 24, 2011</w:t>
      </w:r>
      <w:r w:rsidRPr="00243E8B">
        <w:t xml:space="preserve">, Respondent filed an </w:t>
      </w:r>
      <w:r w:rsidRPr="00243E8B">
        <w:rPr>
          <w:spacing w:val="-3"/>
        </w:rPr>
        <w:t xml:space="preserve">Answer (Answer) seeking dismissal of the Complaint.  </w:t>
      </w:r>
    </w:p>
    <w:p w:rsidR="00815521" w:rsidRPr="00243E8B" w:rsidRDefault="00815521" w:rsidP="00815521">
      <w:pPr>
        <w:tabs>
          <w:tab w:val="left" w:pos="2160"/>
        </w:tabs>
        <w:spacing w:line="360" w:lineRule="auto"/>
        <w:ind w:firstLine="1440"/>
      </w:pPr>
    </w:p>
    <w:p w:rsidR="00815521" w:rsidRPr="00243E8B" w:rsidRDefault="00815521" w:rsidP="00815521">
      <w:pPr>
        <w:tabs>
          <w:tab w:val="left" w:pos="2160"/>
        </w:tabs>
        <w:spacing w:line="360" w:lineRule="auto"/>
        <w:ind w:firstLine="1440"/>
      </w:pPr>
      <w:r w:rsidRPr="00243E8B">
        <w:t>By Telephon</w:t>
      </w:r>
      <w:r w:rsidR="00073DBB">
        <w:t>e</w:t>
      </w:r>
      <w:r w:rsidRPr="00243E8B">
        <w:t xml:space="preserve"> Hearing Notice dated </w:t>
      </w:r>
      <w:r w:rsidR="00EC0050">
        <w:t>October 13</w:t>
      </w:r>
      <w:r w:rsidRPr="00243E8B">
        <w:t xml:space="preserve">, 2011, and a Prehearing Order dated </w:t>
      </w:r>
      <w:r w:rsidR="00EC0050">
        <w:t>October 14</w:t>
      </w:r>
      <w:r w:rsidRPr="00243E8B">
        <w:t xml:space="preserve">, 2011, the parties were notified that an Initial Telephonic Hearing in this case </w:t>
      </w:r>
      <w:r w:rsidRPr="00243E8B">
        <w:lastRenderedPageBreak/>
        <w:t xml:space="preserve">was scheduled for the morning of </w:t>
      </w:r>
      <w:r w:rsidR="00EC0050">
        <w:t>Friday, November 18, 2011</w:t>
      </w:r>
      <w:r w:rsidRPr="00243E8B">
        <w:t>, at 10:00 a.m.  The Prehearing Order stated the date and time of the hearing and advised the parties that the case could be dismissed if they failed to obtain a continuance and failed to appear for the hearing.  The Prehearing Order also advised the parties of applicable procedural rules.</w:t>
      </w:r>
      <w:r w:rsidR="00FE57C1">
        <w:t xml:space="preserve">  It must be noted that the Telephone Hearing Notice and the Prehearing Order were mailed to the Service Address, although when the Complaint was filed, Complainant was living temporarily at a nursing home.</w:t>
      </w:r>
      <w:r w:rsidR="00204DBC">
        <w:t xml:space="preserve">  Complainant did not provide the Office of Administrative Law Judge, OALJ, with any other mailing address.</w:t>
      </w:r>
      <w:r w:rsidR="00FE57C1">
        <w:t xml:space="preserve"> </w:t>
      </w:r>
      <w:r w:rsidRPr="00243E8B">
        <w:t xml:space="preserve">  </w:t>
      </w:r>
    </w:p>
    <w:p w:rsidR="00815521" w:rsidRPr="00243E8B" w:rsidRDefault="00815521" w:rsidP="00815521">
      <w:pPr>
        <w:tabs>
          <w:tab w:val="left" w:pos="2160"/>
        </w:tabs>
        <w:spacing w:line="360" w:lineRule="auto"/>
        <w:ind w:firstLine="1440"/>
      </w:pPr>
    </w:p>
    <w:p w:rsidR="00815521" w:rsidRPr="00243E8B" w:rsidRDefault="00815521" w:rsidP="00815521">
      <w:pPr>
        <w:tabs>
          <w:tab w:val="left" w:pos="2160"/>
        </w:tabs>
        <w:spacing w:line="360" w:lineRule="auto"/>
        <w:ind w:firstLine="1440"/>
      </w:pPr>
      <w:r w:rsidRPr="00243E8B">
        <w:t>This case was assigned to me pursuant to 52 Pa. Code § 56.174.</w:t>
      </w:r>
    </w:p>
    <w:p w:rsidR="00815521" w:rsidRPr="00243E8B" w:rsidRDefault="00815521" w:rsidP="00815521">
      <w:pPr>
        <w:spacing w:line="360" w:lineRule="auto"/>
        <w:ind w:firstLine="1440"/>
      </w:pPr>
    </w:p>
    <w:p w:rsidR="00EC0050" w:rsidRDefault="00EC0050" w:rsidP="00815521">
      <w:pPr>
        <w:tabs>
          <w:tab w:val="left" w:pos="2160"/>
        </w:tabs>
        <w:spacing w:line="360" w:lineRule="auto"/>
        <w:ind w:firstLine="1440"/>
      </w:pPr>
      <w:r>
        <w:t>On November 17, 2011, Michael Gruin</w:t>
      </w:r>
      <w:r w:rsidR="00C7139D">
        <w:t>, Esq.</w:t>
      </w:r>
      <w:r>
        <w:t xml:space="preserve"> and Dana Pirone Carosella</w:t>
      </w:r>
      <w:r w:rsidR="00C7139D">
        <w:t xml:space="preserve">, Esq. </w:t>
      </w:r>
      <w:r>
        <w:t xml:space="preserve"> filed a Notice of </w:t>
      </w:r>
      <w:r w:rsidR="002706B7">
        <w:t>Appearance</w:t>
      </w:r>
      <w:r>
        <w:t xml:space="preserve"> </w:t>
      </w:r>
      <w:r w:rsidR="00C7139D">
        <w:t xml:space="preserve">on behalf of Respondent </w:t>
      </w:r>
      <w:r>
        <w:t>in the instant matter.</w:t>
      </w:r>
    </w:p>
    <w:p w:rsidR="00EC0050" w:rsidRDefault="00EC0050" w:rsidP="00815521">
      <w:pPr>
        <w:tabs>
          <w:tab w:val="left" w:pos="2160"/>
        </w:tabs>
        <w:spacing w:line="360" w:lineRule="auto"/>
        <w:ind w:firstLine="1440"/>
      </w:pPr>
    </w:p>
    <w:p w:rsidR="00815521" w:rsidRPr="00243E8B" w:rsidRDefault="00815521" w:rsidP="00815521">
      <w:pPr>
        <w:tabs>
          <w:tab w:val="left" w:pos="2160"/>
        </w:tabs>
        <w:spacing w:line="360" w:lineRule="auto"/>
        <w:ind w:firstLine="1440"/>
      </w:pPr>
      <w:r w:rsidRPr="00243E8B">
        <w:t>The telephon</w:t>
      </w:r>
      <w:r w:rsidR="00073DBB">
        <w:t>e</w:t>
      </w:r>
      <w:r w:rsidRPr="00243E8B">
        <w:t xml:space="preserve"> hearing was held as scheduled.  On the day of the hearing, I called the Complainant at the telephone number listed on the Complaint, </w:t>
      </w:r>
      <w:r w:rsidR="00EC0050">
        <w:t>610</w:t>
      </w:r>
      <w:r w:rsidR="006668ED">
        <w:t>-278</w:t>
      </w:r>
      <w:r w:rsidRPr="00243E8B">
        <w:t>-**** at 10:02 a.m.</w:t>
      </w:r>
      <w:r w:rsidR="006668ED">
        <w:rPr>
          <w:rStyle w:val="FootnoteReference"/>
        </w:rPr>
        <w:footnoteReference w:id="2"/>
      </w:r>
      <w:r w:rsidRPr="00243E8B">
        <w:t xml:space="preserve"> </w:t>
      </w:r>
      <w:r w:rsidR="006668ED">
        <w:t xml:space="preserve">The undersigned was informed by the individual who answered the phone that the number called belonged to a nursing home/assisted living facility and “Mr. Kennedy has been discharged.” </w:t>
      </w:r>
      <w:r w:rsidR="00C7139D">
        <w:t xml:space="preserve"> </w:t>
      </w:r>
      <w:r w:rsidR="006668ED">
        <w:t xml:space="preserve">No other </w:t>
      </w:r>
      <w:r w:rsidR="00001CBA">
        <w:t xml:space="preserve">contact information or telephone </w:t>
      </w:r>
      <w:r w:rsidR="006668ED">
        <w:t xml:space="preserve">number was provided by the individual.  </w:t>
      </w:r>
      <w:r w:rsidR="00001CBA">
        <w:t>In addition, n</w:t>
      </w:r>
      <w:r w:rsidR="006668ED">
        <w:t xml:space="preserve">o other telephone number was listed on the Complaint.  </w:t>
      </w:r>
      <w:r w:rsidRPr="00243E8B">
        <w:t xml:space="preserve">After </w:t>
      </w:r>
      <w:r w:rsidR="006668ED">
        <w:t>that brief exchange</w:t>
      </w:r>
      <w:r w:rsidRPr="00243E8B">
        <w:t>, I verified that my voice mail and e-mail contained no messages from the Complainant which would indicate that he would be unable to attend the hearing.  I also verified that the staff of the O</w:t>
      </w:r>
      <w:r w:rsidR="00204DBC">
        <w:t>A</w:t>
      </w:r>
      <w:r w:rsidRPr="00243E8B">
        <w:t xml:space="preserve">LJ in Harrisburg had not received any messages from the Complainant stating that he would not be able to attend the hearing.  Complainant failed to appear.     </w:t>
      </w:r>
    </w:p>
    <w:p w:rsidR="00815521" w:rsidRPr="00243E8B" w:rsidRDefault="00815521" w:rsidP="00815521">
      <w:pPr>
        <w:tabs>
          <w:tab w:val="left" w:pos="2160"/>
        </w:tabs>
        <w:spacing w:line="360" w:lineRule="auto"/>
        <w:ind w:firstLine="1440"/>
      </w:pPr>
    </w:p>
    <w:p w:rsidR="00815521" w:rsidRPr="00243E8B" w:rsidRDefault="006668ED" w:rsidP="00815521">
      <w:pPr>
        <w:tabs>
          <w:tab w:val="left" w:pos="2160"/>
        </w:tabs>
        <w:spacing w:line="360" w:lineRule="auto"/>
        <w:ind w:firstLine="1440"/>
      </w:pPr>
      <w:r>
        <w:t>Dana Pirone Carosella</w:t>
      </w:r>
      <w:r w:rsidR="00815521" w:rsidRPr="00243E8B">
        <w:t xml:space="preserve">, Esq., appeared on behalf of the Respondent.   After I called the listed telephone number on the Complaint, I advised Ms. </w:t>
      </w:r>
      <w:r>
        <w:t>Carosella</w:t>
      </w:r>
      <w:r w:rsidR="00815521" w:rsidRPr="00243E8B">
        <w:t xml:space="preserve"> that I was unable to contact the Complainant.  </w:t>
      </w:r>
      <w:r>
        <w:t>Ms. Carosella provided me with a telephone number Respondent had for the Complainant, 610-277 ****.  I proceeded to call that number and I heard a recorded message from the telephone company “that the number you called has been disconnected.”  I informed Ms. Carosella that the telephone number she provided me was disconnected</w:t>
      </w:r>
      <w:r w:rsidR="00001CBA">
        <w:t xml:space="preserve"> and</w:t>
      </w:r>
      <w:r>
        <w:t xml:space="preserve"> </w:t>
      </w:r>
      <w:r w:rsidR="00001CBA">
        <w:t xml:space="preserve">that </w:t>
      </w:r>
      <w:r>
        <w:t xml:space="preserve">I was unable to reach the Complainant.  </w:t>
      </w:r>
      <w:r w:rsidR="00815521" w:rsidRPr="00243E8B">
        <w:t>M</w:t>
      </w:r>
      <w:r w:rsidR="00815521">
        <w:t>s</w:t>
      </w:r>
      <w:r w:rsidR="00815521" w:rsidRPr="00243E8B">
        <w:t xml:space="preserve">. </w:t>
      </w:r>
      <w:r w:rsidR="00F45C04">
        <w:t>Carosella</w:t>
      </w:r>
      <w:r w:rsidR="00815521" w:rsidRPr="00243E8B">
        <w:t xml:space="preserve"> did not present any witnesses or introduce any exhibits, and orally moved for dismissal with prejudice of this case on the grounds that Complainant failed to prosecute.  The motion regarding dismissal of the Complaint will be granted in the Ordering Paragraphs below.  The record closed on </w:t>
      </w:r>
      <w:r>
        <w:t>November 18, 2011</w:t>
      </w:r>
      <w:r w:rsidR="00815521" w:rsidRPr="00243E8B">
        <w:t xml:space="preserve">.  </w:t>
      </w:r>
    </w:p>
    <w:p w:rsidR="00815521" w:rsidRPr="00243E8B" w:rsidRDefault="00815521" w:rsidP="00815521">
      <w:pPr>
        <w:tabs>
          <w:tab w:val="left" w:pos="2160"/>
        </w:tabs>
        <w:spacing w:line="360" w:lineRule="auto"/>
        <w:rPr>
          <w:u w:val="single"/>
        </w:rPr>
      </w:pPr>
    </w:p>
    <w:p w:rsidR="00815521" w:rsidRPr="00243E8B" w:rsidRDefault="00815521" w:rsidP="00815521">
      <w:pPr>
        <w:tabs>
          <w:tab w:val="left" w:pos="2160"/>
        </w:tabs>
        <w:spacing w:line="360" w:lineRule="auto"/>
        <w:jc w:val="center"/>
        <w:rPr>
          <w:u w:val="single"/>
        </w:rPr>
      </w:pPr>
      <w:r w:rsidRPr="00243E8B">
        <w:rPr>
          <w:u w:val="single"/>
        </w:rPr>
        <w:t>FINDINGS OF FACT</w:t>
      </w:r>
    </w:p>
    <w:p w:rsidR="00815521" w:rsidRPr="00243E8B" w:rsidRDefault="00815521" w:rsidP="00815521">
      <w:pPr>
        <w:tabs>
          <w:tab w:val="left" w:pos="2160"/>
        </w:tabs>
        <w:spacing w:line="360" w:lineRule="auto"/>
        <w:rPr>
          <w:u w:val="single"/>
        </w:rPr>
      </w:pPr>
    </w:p>
    <w:p w:rsidR="00815521" w:rsidRPr="00243E8B" w:rsidRDefault="00815521" w:rsidP="00815521">
      <w:pPr>
        <w:tabs>
          <w:tab w:val="left" w:pos="2160"/>
        </w:tabs>
        <w:spacing w:line="360" w:lineRule="auto"/>
        <w:ind w:firstLine="1440"/>
      </w:pPr>
      <w:r w:rsidRPr="00243E8B">
        <w:t>1.</w:t>
      </w:r>
      <w:r w:rsidRPr="00243E8B">
        <w:tab/>
        <w:t xml:space="preserve">The Complainant is </w:t>
      </w:r>
      <w:r>
        <w:t>Paul T. Kennedy</w:t>
      </w:r>
      <w:r w:rsidRPr="00243E8B">
        <w:t xml:space="preserve"> who received service at </w:t>
      </w:r>
      <w:r w:rsidR="00FB2ABB">
        <w:t>2622 Swede Rd Apt F1, Norristown</w:t>
      </w:r>
      <w:r w:rsidRPr="00243E8B">
        <w:t>, PA 1</w:t>
      </w:r>
      <w:r w:rsidR="00FB2ABB">
        <w:t>9401-1755</w:t>
      </w:r>
      <w:r w:rsidRPr="00243E8B">
        <w:t>. (Service Address)</w:t>
      </w:r>
    </w:p>
    <w:p w:rsidR="00815521" w:rsidRPr="00243E8B" w:rsidRDefault="00815521" w:rsidP="00815521">
      <w:pPr>
        <w:tabs>
          <w:tab w:val="left" w:pos="2160"/>
        </w:tabs>
        <w:spacing w:line="360" w:lineRule="auto"/>
        <w:ind w:firstLine="1440"/>
      </w:pPr>
    </w:p>
    <w:p w:rsidR="00815521" w:rsidRPr="00243E8B" w:rsidRDefault="00815521" w:rsidP="00815521">
      <w:pPr>
        <w:spacing w:line="360" w:lineRule="auto"/>
        <w:ind w:firstLine="1440"/>
      </w:pPr>
      <w:r w:rsidRPr="00243E8B">
        <w:t>2.</w:t>
      </w:r>
      <w:r w:rsidRPr="00243E8B">
        <w:tab/>
        <w:t xml:space="preserve">The Respondent is </w:t>
      </w:r>
      <w:r>
        <w:t>PECO Energy Company</w:t>
      </w:r>
      <w:r w:rsidRPr="00243E8B">
        <w:t>, a jurisdictional public utility providing electric utility services in the Commonwealth of Pennsylvania.</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3.</w:t>
      </w:r>
      <w:r w:rsidRPr="00243E8B">
        <w:tab/>
        <w:t xml:space="preserve">On </w:t>
      </w:r>
      <w:r w:rsidR="00FB2ABB">
        <w:t>September 23, 2011</w:t>
      </w:r>
      <w:r w:rsidRPr="00243E8B">
        <w:t xml:space="preserve">, Complainant filed a formal Complaint with the Commission which alleged </w:t>
      </w:r>
      <w:r w:rsidRPr="00243E8B">
        <w:rPr>
          <w:i/>
        </w:rPr>
        <w:t>inter alia</w:t>
      </w:r>
      <w:r w:rsidRPr="00243E8B">
        <w:t xml:space="preserve"> an inability to pay his electric utility bill and requested a payment agreement.</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4.</w:t>
      </w:r>
      <w:r w:rsidRPr="00243E8B">
        <w:tab/>
        <w:t xml:space="preserve">On or about </w:t>
      </w:r>
      <w:r w:rsidR="00FB2ABB">
        <w:t xml:space="preserve">October </w:t>
      </w:r>
      <w:r w:rsidR="00C7139D">
        <w:t>2</w:t>
      </w:r>
      <w:r w:rsidR="00FB2ABB">
        <w:t>4, 2011</w:t>
      </w:r>
      <w:r w:rsidRPr="00243E8B">
        <w:t>, Respondent filed an Answer to the Complaint</w:t>
      </w:r>
      <w:r w:rsidR="00FB2ABB">
        <w:t xml:space="preserve"> seeking its dismissal</w:t>
      </w:r>
      <w:r w:rsidRPr="00243E8B">
        <w:t>.</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5.</w:t>
      </w:r>
      <w:r w:rsidRPr="00243E8B">
        <w:tab/>
        <w:t xml:space="preserve">An Initial Telephonic Hearing in this case was scheduled for the morning of </w:t>
      </w:r>
      <w:r w:rsidR="00FB2ABB">
        <w:t>Friday</w:t>
      </w:r>
      <w:r w:rsidRPr="00243E8B">
        <w:t xml:space="preserve">, </w:t>
      </w:r>
      <w:r w:rsidR="00FB2ABB">
        <w:t>November 18</w:t>
      </w:r>
      <w:r w:rsidRPr="00243E8B">
        <w:t xml:space="preserve">, 2011, at 10:00 a.m.  </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6.</w:t>
      </w:r>
      <w:r w:rsidRPr="00243E8B">
        <w:tab/>
        <w:t xml:space="preserve">By Hearing Notice dated </w:t>
      </w:r>
      <w:r w:rsidR="00FB2ABB">
        <w:t>October 13, 2011</w:t>
      </w:r>
      <w:r w:rsidRPr="00243E8B">
        <w:t xml:space="preserve">, and by a Prehearing </w:t>
      </w:r>
      <w:r w:rsidR="00073DBB">
        <w:t>Order</w:t>
      </w:r>
      <w:r w:rsidRPr="00243E8B">
        <w:t xml:space="preserve"> dated </w:t>
      </w:r>
      <w:r w:rsidR="00FB2ABB">
        <w:t>October</w:t>
      </w:r>
      <w:r w:rsidRPr="00243E8B">
        <w:t xml:space="preserve"> </w:t>
      </w:r>
      <w:r w:rsidR="00FB2ABB">
        <w:t>14</w:t>
      </w:r>
      <w:r w:rsidRPr="00243E8B">
        <w:t>, 201</w:t>
      </w:r>
      <w:r>
        <w:t>1</w:t>
      </w:r>
      <w:r w:rsidRPr="00243E8B">
        <w:t xml:space="preserve">, Complainant was notified of the date and time of the initial hearing on his Complaint and was provided information as to how to request a continuance. </w:t>
      </w:r>
      <w:r w:rsidRPr="00FE57C1">
        <w:rPr>
          <w:u w:val="single"/>
        </w:rPr>
        <w:t>All of these documents were mailed to Complainant at the address provided on his complaint</w:t>
      </w:r>
      <w:r w:rsidRPr="00243E8B">
        <w:t xml:space="preserve"> and were not returned to the Commission by the United States Postal Service. </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7.</w:t>
      </w:r>
      <w:r w:rsidRPr="00243E8B">
        <w:tab/>
        <w:t>Complainant did not request a continuance.</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8.</w:t>
      </w:r>
      <w:r w:rsidRPr="00243E8B">
        <w:tab/>
        <w:t>The hearing was held as scheduled. Respondent was present and prepared to proceed.</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9.</w:t>
      </w:r>
      <w:r w:rsidRPr="00243E8B">
        <w:tab/>
        <w:t xml:space="preserve">Complainant failed to appear for the hearing.  </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10.</w:t>
      </w:r>
      <w:r w:rsidRPr="00243E8B">
        <w:tab/>
        <w:t>Respondent made a motion to dismiss the Complaint with prejudice for failure to prosecute.</w:t>
      </w:r>
    </w:p>
    <w:p w:rsidR="00815521" w:rsidRPr="00243E8B" w:rsidRDefault="00815521" w:rsidP="00815521">
      <w:pPr>
        <w:spacing w:line="276" w:lineRule="auto"/>
        <w:jc w:val="center"/>
        <w:rPr>
          <w:u w:val="single"/>
        </w:rPr>
      </w:pPr>
    </w:p>
    <w:p w:rsidR="00815521" w:rsidRPr="00243E8B" w:rsidRDefault="00815521" w:rsidP="00815521">
      <w:pPr>
        <w:spacing w:line="276" w:lineRule="auto"/>
        <w:jc w:val="center"/>
        <w:rPr>
          <w:u w:val="single"/>
        </w:rPr>
      </w:pPr>
      <w:r w:rsidRPr="00243E8B">
        <w:rPr>
          <w:u w:val="single"/>
        </w:rPr>
        <w:t>DISCUSSION</w:t>
      </w:r>
    </w:p>
    <w:p w:rsidR="00815521" w:rsidRPr="00243E8B" w:rsidRDefault="00815521" w:rsidP="00815521">
      <w:pPr>
        <w:tabs>
          <w:tab w:val="left" w:pos="2160"/>
        </w:tabs>
        <w:spacing w:line="360" w:lineRule="auto"/>
        <w:jc w:val="center"/>
        <w:rPr>
          <w:u w:val="single"/>
        </w:rPr>
      </w:pPr>
    </w:p>
    <w:p w:rsidR="00815521" w:rsidRPr="00243E8B" w:rsidRDefault="00815521" w:rsidP="00815521">
      <w:pPr>
        <w:spacing w:line="360" w:lineRule="auto"/>
        <w:ind w:firstLine="1440"/>
      </w:pPr>
      <w:r w:rsidRPr="00243E8B">
        <w:t xml:space="preserve">In the formal Complaint, Complainant has alleged an inability to pay his electric utility bill.  As the party seeking affirmative relief from the Commission, the Complainant bears the burden of proof.  66 Pa. C.S. § 332(a).  </w:t>
      </w:r>
    </w:p>
    <w:p w:rsidR="00815521" w:rsidRPr="00243E8B" w:rsidRDefault="00815521" w:rsidP="00815521">
      <w:pPr>
        <w:spacing w:line="360" w:lineRule="auto"/>
        <w:ind w:firstLine="1440"/>
      </w:pPr>
    </w:p>
    <w:p w:rsidR="00815521" w:rsidRPr="00243E8B" w:rsidRDefault="00815521" w:rsidP="00815521">
      <w:pPr>
        <w:spacing w:line="360" w:lineRule="auto"/>
        <w:ind w:firstLine="1440"/>
      </w:pPr>
      <w:r w:rsidRPr="00243E8B">
        <w:t>The issue in this matter is whether the Complainant, by failing to appear sustained his burden of proof.  By failing to participate in the hearing, Complainant was unable to meet his burden.</w:t>
      </w:r>
    </w:p>
    <w:p w:rsidR="00815521" w:rsidRPr="00243E8B" w:rsidRDefault="00815521" w:rsidP="00815521">
      <w:pPr>
        <w:spacing w:line="360" w:lineRule="auto"/>
        <w:ind w:firstLine="1440"/>
        <w:rPr>
          <w:spacing w:val="-3"/>
        </w:rPr>
      </w:pPr>
    </w:p>
    <w:p w:rsidR="00815521" w:rsidRPr="00243E8B" w:rsidRDefault="00815521" w:rsidP="00815521">
      <w:pPr>
        <w:spacing w:line="360" w:lineRule="auto"/>
        <w:ind w:firstLine="1440"/>
        <w:rPr>
          <w:spacing w:val="-3"/>
        </w:rPr>
      </w:pPr>
      <w:r w:rsidRPr="00243E8B">
        <w:rPr>
          <w:spacing w:val="-3"/>
        </w:rPr>
        <w:t xml:space="preserve">To satisfy this burden, a complainant must show that the named utility is responsible or accountable for the problem described in the Complaint.  </w:t>
      </w:r>
      <w:r w:rsidRPr="00243E8B">
        <w:rPr>
          <w:spacing w:val="-3"/>
          <w:u w:val="single"/>
        </w:rPr>
        <w:t>Patterson v. Bell Telephone Company of Pennsylvania</w:t>
      </w:r>
      <w:r w:rsidRPr="00243E8B">
        <w:rPr>
          <w:spacing w:val="-3"/>
        </w:rPr>
        <w:t xml:space="preserve">, 72 PA PUC 196 (1990); </w:t>
      </w:r>
      <w:r w:rsidRPr="00243E8B">
        <w:rPr>
          <w:spacing w:val="-3"/>
          <w:u w:val="single"/>
        </w:rPr>
        <w:t>Feinstein v. Philadelphia Suburban Water Company</w:t>
      </w:r>
      <w:r w:rsidRPr="00243E8B">
        <w:rPr>
          <w:spacing w:val="-3"/>
        </w:rPr>
        <w:t xml:space="preserve">, 50 PA PUC 300 (1976).  This must be shown by a preponderance of the evidence.  </w:t>
      </w:r>
      <w:r w:rsidRPr="00243E8B">
        <w:rPr>
          <w:spacing w:val="-3"/>
          <w:u w:val="single"/>
        </w:rPr>
        <w:t>Samuel J. Lansberry, Inc. v. PA Public Utility Comm’n</w:t>
      </w:r>
      <w:r w:rsidRPr="00243E8B">
        <w:rPr>
          <w:spacing w:val="-3"/>
        </w:rPr>
        <w:t xml:space="preserve">, 578 A.2d 600 (Pa. Cmwlth. 1990), </w:t>
      </w:r>
      <w:r w:rsidRPr="00243E8B">
        <w:rPr>
          <w:i/>
          <w:spacing w:val="-3"/>
        </w:rPr>
        <w:t>alloc. den.</w:t>
      </w:r>
      <w:r w:rsidRPr="00243E8B">
        <w:rPr>
          <w:spacing w:val="-3"/>
        </w:rPr>
        <w:t xml:space="preserve">, 602 A.2d 863 (Pa. 1992).  That is, by presenting evidence more convincing, by even the smallest amount, than that presented by the other party.  </w:t>
      </w:r>
      <w:r w:rsidRPr="00243E8B">
        <w:rPr>
          <w:spacing w:val="-3"/>
          <w:u w:val="single"/>
        </w:rPr>
        <w:t>Se-Ling Hosiery v. Margulies</w:t>
      </w:r>
      <w:r w:rsidRPr="00243E8B">
        <w:rPr>
          <w:spacing w:val="-3"/>
        </w:rPr>
        <w:t xml:space="preserve">, 70 A.2d 854 (Pa.  1950).  Additionally, any finding of fact necessary to support the Commission’s adjudication must be based upon substantial evidence.  </w:t>
      </w:r>
      <w:r w:rsidRPr="00243E8B">
        <w:rPr>
          <w:spacing w:val="-3"/>
          <w:u w:val="single"/>
        </w:rPr>
        <w:t>Mill v. Comm’w., PA Pub. Util. Comm’n</w:t>
      </w:r>
      <w:r w:rsidRPr="00243E8B">
        <w:rPr>
          <w:spacing w:val="-3"/>
        </w:rPr>
        <w:t xml:space="preserve">, 447 A.2d 1100 (Pa. Cmwlth. 1982); </w:t>
      </w:r>
      <w:r w:rsidRPr="00243E8B">
        <w:rPr>
          <w:spacing w:val="-3"/>
          <w:u w:val="single"/>
        </w:rPr>
        <w:t>Edan Transportation Corp. v. PA Pub. Util. Comm’n</w:t>
      </w:r>
      <w:r w:rsidRPr="00243E8B">
        <w:rPr>
          <w:spacing w:val="-3"/>
        </w:rPr>
        <w:t xml:space="preserve">, 623 A.2d 6 (Pa. Cmwlth. 1993), 2 Pa.C.S. §704.  More is required than a mere trace of evidence or a suspicion of the existence of a fact sought to be established.  </w:t>
      </w:r>
      <w:r w:rsidRPr="00243E8B">
        <w:rPr>
          <w:spacing w:val="-3"/>
          <w:u w:val="single"/>
        </w:rPr>
        <w:t>Norfolk and Western Ry. v. PA Pub. Util. Comm’n</w:t>
      </w:r>
      <w:r w:rsidRPr="00243E8B">
        <w:rPr>
          <w:spacing w:val="-3"/>
        </w:rPr>
        <w:t xml:space="preserve">, 413 A.2d 1037 (Pa. 1980); </w:t>
      </w:r>
      <w:r w:rsidRPr="00243E8B">
        <w:rPr>
          <w:spacing w:val="-3"/>
          <w:u w:val="single"/>
        </w:rPr>
        <w:t>Erie Resistor Corp. v. Unemployment Compensation Bd. of Review</w:t>
      </w:r>
      <w:r w:rsidRPr="00243E8B">
        <w:rPr>
          <w:spacing w:val="-3"/>
        </w:rPr>
        <w:t xml:space="preserve">, 166 A.2d 96 (Pa. Super. 1960); </w:t>
      </w:r>
      <w:r w:rsidRPr="00243E8B">
        <w:rPr>
          <w:spacing w:val="-3"/>
          <w:u w:val="single"/>
        </w:rPr>
        <w:t>Murphy v. Commonwealth, Dep’t. of Public Welfare, White Haven Center</w:t>
      </w:r>
      <w:r w:rsidRPr="00243E8B">
        <w:rPr>
          <w:spacing w:val="-3"/>
        </w:rPr>
        <w:t>, 480 A.2d 382 (Pa. Cmwlth. 1984).</w:t>
      </w:r>
    </w:p>
    <w:p w:rsidR="00815521" w:rsidRPr="00243E8B" w:rsidRDefault="00815521" w:rsidP="00815521">
      <w:pPr>
        <w:spacing w:line="360" w:lineRule="auto"/>
        <w:ind w:firstLine="1440"/>
        <w:rPr>
          <w:spacing w:val="-3"/>
        </w:rPr>
      </w:pPr>
    </w:p>
    <w:p w:rsidR="00815521" w:rsidRDefault="00815521" w:rsidP="00815521">
      <w:pPr>
        <w:spacing w:line="360" w:lineRule="auto"/>
        <w:ind w:firstLine="1440"/>
      </w:pPr>
      <w:r w:rsidRPr="00243E8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43E8B">
        <w:rPr>
          <w:u w:val="single"/>
        </w:rPr>
        <w:t>Schneider v. Pa. PUC</w:t>
      </w:r>
      <w:r w:rsidRPr="00243E8B">
        <w:t>, 479 A.2d 10 (Pa. Cmwlth. 1984).</w:t>
      </w:r>
    </w:p>
    <w:p w:rsidR="00815521" w:rsidRDefault="00815521" w:rsidP="00815521">
      <w:pPr>
        <w:spacing w:line="360" w:lineRule="auto"/>
        <w:ind w:firstLine="1440"/>
      </w:pPr>
    </w:p>
    <w:p w:rsidR="00815521" w:rsidRDefault="00815521" w:rsidP="00815521">
      <w:pPr>
        <w:spacing w:line="360" w:lineRule="auto"/>
        <w:ind w:firstLine="1440"/>
      </w:pPr>
      <w:r>
        <w:t xml:space="preserve">The </w:t>
      </w:r>
      <w:r w:rsidR="00C7139D">
        <w:t>T</w:t>
      </w:r>
      <w:r w:rsidR="00073DBB">
        <w:t xml:space="preserve">elephone </w:t>
      </w:r>
      <w:r>
        <w:t xml:space="preserve">Hearing Notice and Prehearing Order were mailed to the Complainant at the address listed on his Complaint form and have not been returned to the Commission by the post office.  Notice mailed to a party’s last known address and not returned by the post office is presumed to have been received.  </w:t>
      </w:r>
      <w:r>
        <w:rPr>
          <w:u w:val="single"/>
        </w:rPr>
        <w:t>Berkowitz v. Mayflower S</w:t>
      </w:r>
      <w:r w:rsidRPr="007C1D3E">
        <w:rPr>
          <w:u w:val="single"/>
        </w:rPr>
        <w:t>ecurities, Inc.</w:t>
      </w:r>
      <w:r>
        <w:t xml:space="preserve"> 455 Pa. 531, 317 A.2d 584 (1974); </w:t>
      </w:r>
      <w:r w:rsidRPr="007C1D3E">
        <w:rPr>
          <w:u w:val="single"/>
        </w:rPr>
        <w:t>Geary v. Verizon Pennsylvania Inc</w:t>
      </w:r>
      <w:r>
        <w:t>., Docket No. C-2009-2118625 (Opinion and Order entered September 16, 2010).  Therefore, Complainant is deemed to have received these documents and had sufficient notice of the day, date and time for the scheduled hearing.  Complainant has not offered a valid excuse for not appearing.  By his unexcused failure to appear and proffer an</w:t>
      </w:r>
      <w:r w:rsidR="00F6698A">
        <w:t>y</w:t>
      </w:r>
      <w:r>
        <w:t xml:space="preserve"> evidence to support his complaint, Complainant has failed to carry his burden of proof. </w:t>
      </w:r>
    </w:p>
    <w:p w:rsidR="00815521" w:rsidRDefault="00815521" w:rsidP="00815521">
      <w:pPr>
        <w:spacing w:line="360" w:lineRule="auto"/>
        <w:ind w:firstLine="1440"/>
      </w:pPr>
    </w:p>
    <w:p w:rsidR="00815521" w:rsidRPr="00243E8B" w:rsidRDefault="00815521" w:rsidP="00815521">
      <w:pPr>
        <w:spacing w:line="360" w:lineRule="auto"/>
        <w:ind w:firstLine="1440"/>
      </w:pPr>
      <w:r w:rsidRPr="00243E8B">
        <w:t xml:space="preserve">Complainant failed to appear by telephone for the hearing. </w:t>
      </w:r>
      <w:r w:rsidR="00FB2ABB" w:rsidRPr="00243E8B">
        <w:t xml:space="preserve">On the day of the hearing, I called the Complainant at the telephone number listed on the Complaint, </w:t>
      </w:r>
      <w:r w:rsidR="00FB2ABB">
        <w:t>610-278</w:t>
      </w:r>
      <w:r w:rsidR="00FB2ABB" w:rsidRPr="00243E8B">
        <w:t xml:space="preserve">-**** at 10:02 a.m. </w:t>
      </w:r>
      <w:r w:rsidR="00FB2ABB">
        <w:t xml:space="preserve">The undersigned was informed by the individual who answered the phone that the number called belonged to a nursing home/assisted living facility and “Mr. Kennedy has been discharged.” </w:t>
      </w:r>
      <w:r w:rsidR="00001CBA">
        <w:t xml:space="preserve"> No other contact information or telephone number was provided by the individual.  In addition, n</w:t>
      </w:r>
      <w:r w:rsidR="00FB2ABB">
        <w:t xml:space="preserve">o other telephone number was listed on the Complaint.  </w:t>
      </w:r>
      <w:r w:rsidR="00FB2ABB" w:rsidRPr="00243E8B">
        <w:t xml:space="preserve">After </w:t>
      </w:r>
      <w:r w:rsidR="00FB2ABB">
        <w:t>that brief exchange</w:t>
      </w:r>
      <w:r w:rsidR="00FB2ABB" w:rsidRPr="00243E8B">
        <w:t>, I verified that my voice mail and e-mail contained no messages from the Complainant which would indicate that he would be unable to attend the hearing.</w:t>
      </w:r>
      <w:r w:rsidR="00FB2ABB">
        <w:t xml:space="preserve">  In addition I called a telephone number provided by the Respondent which it had for the Complainant</w:t>
      </w:r>
      <w:r w:rsidR="002706B7">
        <w:t>,</w:t>
      </w:r>
      <w:r w:rsidR="00FB2ABB">
        <w:t xml:space="preserve"> whereupon I heard a recorded message from the telephone company that the number I called was disconnected.  </w:t>
      </w:r>
    </w:p>
    <w:p w:rsidR="00815521" w:rsidRPr="00243E8B" w:rsidRDefault="00815521" w:rsidP="00815521">
      <w:pPr>
        <w:spacing w:line="360" w:lineRule="auto"/>
        <w:ind w:firstLine="1440"/>
      </w:pPr>
    </w:p>
    <w:p w:rsidR="00815521" w:rsidRPr="00243E8B" w:rsidRDefault="00815521" w:rsidP="00815521">
      <w:pPr>
        <w:spacing w:line="360" w:lineRule="auto"/>
        <w:ind w:firstLine="1440"/>
        <w:rPr>
          <w:spacing w:val="-3"/>
        </w:rPr>
      </w:pPr>
      <w:r>
        <w:t xml:space="preserve">Once notice of a hearing and the opportunity to be heard has been provided, it is the responsibility of the parties to appear and participate in the hearing.  </w:t>
      </w:r>
      <w:r>
        <w:rPr>
          <w:u w:val="single"/>
        </w:rPr>
        <w:t>Setner v. Bell T</w:t>
      </w:r>
      <w:r w:rsidRPr="0070272D">
        <w:rPr>
          <w:u w:val="single"/>
        </w:rPr>
        <w:t>elephone Company of Pennsylvania</w:t>
      </w:r>
      <w:r>
        <w:t xml:space="preserve">, Docket No. F-00161106 (Opinion and Order entered October 25, 1993.  Complainant waived the opportunity to participate in the hearing by failing to appear and the case must be dismissed with prejudice </w:t>
      </w:r>
      <w:r w:rsidRPr="00243E8B">
        <w:t>52 Pa. Code § 5.245</w:t>
      </w:r>
      <w:r>
        <w:t xml:space="preserve">; </w:t>
      </w:r>
      <w:r w:rsidRPr="00243E8B">
        <w:rPr>
          <w:spacing w:val="-3"/>
          <w:u w:val="single"/>
        </w:rPr>
        <w:t>Jefferson v. Equitable Gas Company , LLC</w:t>
      </w:r>
      <w:r w:rsidRPr="00243E8B">
        <w:rPr>
          <w:spacing w:val="-3"/>
        </w:rPr>
        <w:t xml:space="preserve">, Docket No. Z-00269892, (Order entered December 26, 1995).  </w:t>
      </w:r>
    </w:p>
    <w:p w:rsidR="00815521" w:rsidRPr="00243E8B" w:rsidRDefault="00815521" w:rsidP="00815521">
      <w:pPr>
        <w:spacing w:line="360" w:lineRule="auto"/>
        <w:ind w:firstLine="1440"/>
        <w:rPr>
          <w:spacing w:val="-3"/>
        </w:rPr>
      </w:pPr>
    </w:p>
    <w:p w:rsidR="00815521" w:rsidRPr="00243E8B" w:rsidRDefault="00815521" w:rsidP="00815521">
      <w:pPr>
        <w:spacing w:line="360" w:lineRule="auto"/>
        <w:ind w:firstLine="1440"/>
        <w:rPr>
          <w:spacing w:val="-3"/>
        </w:rPr>
      </w:pPr>
      <w:r w:rsidRPr="00243E8B">
        <w:rPr>
          <w:spacing w:val="-3"/>
        </w:rPr>
        <w:t>Due to the Complainant’s failure to appear by telephone for the hearing, I will grant the Respondent’s motion and dismiss the Complaint with prejudice.</w:t>
      </w:r>
    </w:p>
    <w:p w:rsidR="00815521" w:rsidRDefault="00815521" w:rsidP="00815521">
      <w:pPr>
        <w:spacing w:line="360" w:lineRule="auto"/>
        <w:ind w:firstLine="1440"/>
        <w:rPr>
          <w:u w:val="single"/>
        </w:rPr>
      </w:pPr>
    </w:p>
    <w:p w:rsidR="00815521" w:rsidRPr="00243E8B" w:rsidRDefault="00815521" w:rsidP="00815521">
      <w:pPr>
        <w:spacing w:line="360" w:lineRule="auto"/>
        <w:ind w:firstLine="1440"/>
        <w:jc w:val="center"/>
        <w:rPr>
          <w:u w:val="single"/>
        </w:rPr>
      </w:pPr>
      <w:r w:rsidRPr="00243E8B">
        <w:rPr>
          <w:u w:val="single"/>
        </w:rPr>
        <w:t>CONCLUSIONS OF LAW</w:t>
      </w:r>
    </w:p>
    <w:p w:rsidR="00815521" w:rsidRPr="00243E8B" w:rsidRDefault="00815521" w:rsidP="00815521">
      <w:pPr>
        <w:spacing w:line="360" w:lineRule="auto"/>
        <w:ind w:firstLine="1440"/>
      </w:pPr>
    </w:p>
    <w:p w:rsidR="00815521" w:rsidRPr="00243E8B" w:rsidRDefault="00815521" w:rsidP="00815521">
      <w:pPr>
        <w:numPr>
          <w:ilvl w:val="0"/>
          <w:numId w:val="1"/>
        </w:numPr>
        <w:tabs>
          <w:tab w:val="clear" w:pos="900"/>
          <w:tab w:val="num" w:pos="2160"/>
        </w:tabs>
        <w:spacing w:line="360" w:lineRule="auto"/>
        <w:ind w:left="0" w:firstLine="1440"/>
      </w:pPr>
      <w:r w:rsidRPr="00243E8B">
        <w:t>The Commission has jurisdiction over the parties and the subject matter of this proceeding.  66 Pa. C.S. § 701.</w:t>
      </w:r>
    </w:p>
    <w:p w:rsidR="00815521" w:rsidRPr="00243E8B" w:rsidRDefault="00815521" w:rsidP="00815521">
      <w:pPr>
        <w:spacing w:line="360" w:lineRule="auto"/>
      </w:pPr>
    </w:p>
    <w:p w:rsidR="00815521" w:rsidRPr="00243E8B" w:rsidRDefault="00815521" w:rsidP="00815521">
      <w:pPr>
        <w:numPr>
          <w:ilvl w:val="0"/>
          <w:numId w:val="1"/>
        </w:numPr>
        <w:tabs>
          <w:tab w:val="clear" w:pos="900"/>
          <w:tab w:val="num" w:pos="2160"/>
        </w:tabs>
        <w:spacing w:line="360" w:lineRule="auto"/>
        <w:ind w:left="0" w:firstLine="1440"/>
      </w:pPr>
      <w:r w:rsidRPr="00243E8B">
        <w:t>Complaint has the burden of proof.  66 Pa. C.S. § 332(a)</w:t>
      </w:r>
    </w:p>
    <w:p w:rsidR="00815521" w:rsidRPr="00243E8B" w:rsidRDefault="00815521" w:rsidP="00815521">
      <w:pPr>
        <w:pStyle w:val="ListParagraph"/>
        <w:ind w:left="0"/>
      </w:pPr>
    </w:p>
    <w:p w:rsidR="00815521" w:rsidRPr="00243E8B" w:rsidRDefault="00815521" w:rsidP="00815521">
      <w:pPr>
        <w:spacing w:line="360" w:lineRule="auto"/>
        <w:ind w:firstLine="1440"/>
      </w:pPr>
      <w:r w:rsidRPr="00243E8B">
        <w:t>3.</w:t>
      </w:r>
      <w:r w:rsidRPr="00243E8B">
        <w:tab/>
      </w:r>
      <w:r w:rsidRPr="00243E8B">
        <w:rPr>
          <w:spacing w:val="-3"/>
        </w:rPr>
        <w:t xml:space="preserve">Notice mailed to a party’s last known address and not returned by the post office is presumed to have been received.  </w:t>
      </w:r>
      <w:r w:rsidRPr="00243E8B">
        <w:rPr>
          <w:u w:val="single"/>
        </w:rPr>
        <w:t>Chartiers Industrial and Commercial Development Authority v. Allegheny County Board of Property Assessment Appeals and Review</w:t>
      </w:r>
      <w:r w:rsidRPr="00243E8B">
        <w:t>, 645 A.2d 944 (Pa. Cmwlth.1994).</w:t>
      </w:r>
    </w:p>
    <w:p w:rsidR="00815521" w:rsidRPr="00243E8B" w:rsidRDefault="00815521" w:rsidP="00815521">
      <w:pPr>
        <w:spacing w:line="360" w:lineRule="auto"/>
        <w:ind w:firstLine="1440"/>
      </w:pPr>
    </w:p>
    <w:p w:rsidR="00815521" w:rsidRPr="00243E8B" w:rsidRDefault="00815521" w:rsidP="00815521">
      <w:pPr>
        <w:numPr>
          <w:ilvl w:val="0"/>
          <w:numId w:val="2"/>
        </w:numPr>
        <w:tabs>
          <w:tab w:val="clear" w:pos="1800"/>
          <w:tab w:val="num" w:pos="2160"/>
        </w:tabs>
        <w:spacing w:line="360" w:lineRule="auto"/>
        <w:ind w:left="0" w:firstLine="1440"/>
      </w:pPr>
      <w:r w:rsidRPr="00243E8B">
        <w:t>By failing to appear to prosecute the complaint, Complainant has failed to sustain his burden of proof.</w:t>
      </w:r>
    </w:p>
    <w:p w:rsidR="00815521" w:rsidRPr="00243E8B" w:rsidRDefault="00815521" w:rsidP="00815521">
      <w:pPr>
        <w:spacing w:line="360" w:lineRule="auto"/>
      </w:pPr>
    </w:p>
    <w:p w:rsidR="00815521" w:rsidRPr="00243E8B" w:rsidRDefault="00815521" w:rsidP="00815521">
      <w:pPr>
        <w:numPr>
          <w:ilvl w:val="0"/>
          <w:numId w:val="2"/>
        </w:numPr>
        <w:tabs>
          <w:tab w:val="clear" w:pos="1800"/>
          <w:tab w:val="num" w:pos="0"/>
        </w:tabs>
        <w:spacing w:line="360" w:lineRule="auto"/>
        <w:ind w:left="0" w:firstLine="1440"/>
      </w:pPr>
      <w:r w:rsidRPr="00243E8B">
        <w:t xml:space="preserve">Complainant’s Complaint is dismissed with prejudice for lack of prosecution.  </w:t>
      </w:r>
      <w:r w:rsidRPr="00243E8B">
        <w:rPr>
          <w:u w:val="single"/>
        </w:rPr>
        <w:t>Jefferson v. Equitable Gas Company , LLC</w:t>
      </w:r>
      <w:r w:rsidRPr="00243E8B">
        <w:t xml:space="preserve"> Docket No. Z-00269892 (Order entered December 26, 1995).</w:t>
      </w:r>
    </w:p>
    <w:p w:rsidR="00815521" w:rsidRPr="00243E8B" w:rsidRDefault="00815521" w:rsidP="00815521">
      <w:pPr>
        <w:spacing w:line="360" w:lineRule="auto"/>
      </w:pPr>
    </w:p>
    <w:p w:rsidR="00C7139D" w:rsidRDefault="00C7139D" w:rsidP="00815521">
      <w:pPr>
        <w:tabs>
          <w:tab w:val="num" w:pos="1440"/>
        </w:tabs>
        <w:spacing w:line="360" w:lineRule="auto"/>
        <w:jc w:val="center"/>
        <w:rPr>
          <w:u w:val="single"/>
        </w:rPr>
      </w:pPr>
    </w:p>
    <w:p w:rsidR="00C7139D" w:rsidRDefault="00C7139D" w:rsidP="00815521">
      <w:pPr>
        <w:tabs>
          <w:tab w:val="num" w:pos="1440"/>
        </w:tabs>
        <w:spacing w:line="360" w:lineRule="auto"/>
        <w:jc w:val="center"/>
        <w:rPr>
          <w:u w:val="single"/>
        </w:rPr>
      </w:pPr>
    </w:p>
    <w:p w:rsidR="00815521" w:rsidRPr="00243E8B" w:rsidRDefault="00815521" w:rsidP="00815521">
      <w:pPr>
        <w:tabs>
          <w:tab w:val="num" w:pos="1440"/>
        </w:tabs>
        <w:spacing w:line="360" w:lineRule="auto"/>
        <w:jc w:val="center"/>
        <w:rPr>
          <w:u w:val="single"/>
        </w:rPr>
      </w:pPr>
      <w:r w:rsidRPr="00243E8B">
        <w:rPr>
          <w:u w:val="single"/>
        </w:rPr>
        <w:t>ORDER</w:t>
      </w:r>
    </w:p>
    <w:p w:rsidR="00815521" w:rsidRPr="00243E8B" w:rsidRDefault="00815521" w:rsidP="00815521">
      <w:pPr>
        <w:tabs>
          <w:tab w:val="num" w:pos="2160"/>
        </w:tabs>
        <w:spacing w:line="360" w:lineRule="auto"/>
        <w:jc w:val="center"/>
        <w:rPr>
          <w:u w:val="single"/>
        </w:rPr>
      </w:pPr>
    </w:p>
    <w:p w:rsidR="00815521" w:rsidRPr="00243E8B" w:rsidRDefault="00815521" w:rsidP="00815521">
      <w:pPr>
        <w:tabs>
          <w:tab w:val="num" w:pos="2160"/>
        </w:tabs>
        <w:spacing w:line="360" w:lineRule="auto"/>
        <w:jc w:val="center"/>
        <w:rPr>
          <w:u w:val="single"/>
        </w:rPr>
      </w:pPr>
    </w:p>
    <w:p w:rsidR="00815521" w:rsidRPr="00243E8B" w:rsidRDefault="00815521" w:rsidP="00815521">
      <w:pPr>
        <w:tabs>
          <w:tab w:val="num" w:pos="2160"/>
        </w:tabs>
        <w:spacing w:line="360" w:lineRule="auto"/>
        <w:ind w:firstLine="1440"/>
      </w:pPr>
      <w:r w:rsidRPr="00243E8B">
        <w:t xml:space="preserve">THEREFORE, </w:t>
      </w:r>
    </w:p>
    <w:p w:rsidR="00815521" w:rsidRPr="00243E8B" w:rsidRDefault="00815521" w:rsidP="00815521">
      <w:pPr>
        <w:tabs>
          <w:tab w:val="num" w:pos="2160"/>
        </w:tabs>
        <w:spacing w:line="360" w:lineRule="auto"/>
      </w:pPr>
    </w:p>
    <w:p w:rsidR="00815521" w:rsidRPr="00243E8B" w:rsidRDefault="00815521" w:rsidP="00815521">
      <w:pPr>
        <w:tabs>
          <w:tab w:val="num" w:pos="2160"/>
        </w:tabs>
        <w:spacing w:line="360" w:lineRule="auto"/>
        <w:ind w:firstLine="1440"/>
      </w:pPr>
      <w:r w:rsidRPr="00243E8B">
        <w:t>IT IS ORDERED:</w:t>
      </w:r>
    </w:p>
    <w:p w:rsidR="00815521" w:rsidRPr="00243E8B" w:rsidRDefault="00815521" w:rsidP="00815521">
      <w:pPr>
        <w:tabs>
          <w:tab w:val="num" w:pos="2160"/>
        </w:tabs>
        <w:spacing w:line="360" w:lineRule="auto"/>
        <w:rPr>
          <w:b/>
        </w:rPr>
      </w:pPr>
    </w:p>
    <w:p w:rsidR="00815521" w:rsidRPr="00243E8B" w:rsidRDefault="00815521" w:rsidP="00815521">
      <w:pPr>
        <w:spacing w:line="360" w:lineRule="auto"/>
        <w:ind w:firstLine="1440"/>
      </w:pPr>
      <w:r w:rsidRPr="00243E8B">
        <w:t>1.</w:t>
      </w:r>
      <w:r w:rsidRPr="00243E8B">
        <w:tab/>
        <w:t xml:space="preserve">That the motion of </w:t>
      </w:r>
      <w:r>
        <w:t>PECO Energy Company</w:t>
      </w:r>
      <w:r w:rsidRPr="00243E8B">
        <w:t xml:space="preserve"> to dismiss the Complaint of </w:t>
      </w:r>
      <w:r>
        <w:t>Paul T. Kennedy</w:t>
      </w:r>
      <w:r w:rsidRPr="00243E8B">
        <w:t xml:space="preserve"> at Docket No. C-201</w:t>
      </w:r>
      <w:r w:rsidR="001D42CF">
        <w:t>1</w:t>
      </w:r>
      <w:r w:rsidRPr="00243E8B">
        <w:t>-22</w:t>
      </w:r>
      <w:r w:rsidR="001D42CF">
        <w:t>65879</w:t>
      </w:r>
      <w:r w:rsidRPr="00243E8B">
        <w:t xml:space="preserve"> is granted.</w:t>
      </w:r>
    </w:p>
    <w:p w:rsidR="00815521" w:rsidRPr="00243E8B" w:rsidRDefault="00815521" w:rsidP="00815521">
      <w:pPr>
        <w:tabs>
          <w:tab w:val="num" w:pos="2160"/>
        </w:tabs>
        <w:spacing w:line="360" w:lineRule="auto"/>
        <w:ind w:firstLine="1440"/>
      </w:pPr>
    </w:p>
    <w:p w:rsidR="00815521" w:rsidRPr="00243E8B" w:rsidRDefault="00815521" w:rsidP="00815521">
      <w:pPr>
        <w:tabs>
          <w:tab w:val="num" w:pos="2160"/>
        </w:tabs>
        <w:spacing w:line="360" w:lineRule="auto"/>
        <w:ind w:firstLine="1440"/>
      </w:pPr>
      <w:r w:rsidRPr="00243E8B">
        <w:t>2.</w:t>
      </w:r>
      <w:r w:rsidRPr="00243E8B">
        <w:tab/>
        <w:t xml:space="preserve">That the Formal Complaint filed by </w:t>
      </w:r>
      <w:r>
        <w:t>Paul T. Kennedy</w:t>
      </w:r>
      <w:r w:rsidRPr="00243E8B">
        <w:t xml:space="preserve"> against </w:t>
      </w:r>
      <w:r>
        <w:t>PECO Energy Company</w:t>
      </w:r>
      <w:r w:rsidRPr="00243E8B">
        <w:t xml:space="preserve"> at Docket No. C-201</w:t>
      </w:r>
      <w:r w:rsidR="001D42CF">
        <w:t>1</w:t>
      </w:r>
      <w:r w:rsidRPr="00243E8B">
        <w:t>-22</w:t>
      </w:r>
      <w:r w:rsidR="001D42CF">
        <w:t>65879</w:t>
      </w:r>
      <w:r w:rsidRPr="00243E8B">
        <w:t xml:space="preserve"> is dismissed with prejudice for failure to prosecute.</w:t>
      </w:r>
    </w:p>
    <w:p w:rsidR="00815521" w:rsidRPr="00243E8B" w:rsidRDefault="00815521" w:rsidP="00815521">
      <w:pPr>
        <w:tabs>
          <w:tab w:val="num" w:pos="2160"/>
        </w:tabs>
        <w:spacing w:line="360" w:lineRule="auto"/>
        <w:ind w:firstLine="1440"/>
      </w:pPr>
    </w:p>
    <w:p w:rsidR="00815521" w:rsidRPr="00243E8B" w:rsidRDefault="00815521" w:rsidP="00815521">
      <w:pPr>
        <w:tabs>
          <w:tab w:val="num" w:pos="2160"/>
        </w:tabs>
        <w:spacing w:line="360" w:lineRule="auto"/>
        <w:ind w:firstLine="1440"/>
      </w:pPr>
      <w:r w:rsidRPr="00243E8B">
        <w:t>3.</w:t>
      </w:r>
      <w:r w:rsidRPr="00243E8B">
        <w:tab/>
        <w:t>That the record at Docket No. C-201</w:t>
      </w:r>
      <w:r w:rsidR="001D42CF">
        <w:t>1-2265879</w:t>
      </w:r>
      <w:r w:rsidRPr="00243E8B">
        <w:t xml:space="preserve"> is marked closed.</w:t>
      </w:r>
    </w:p>
    <w:p w:rsidR="00815521" w:rsidRPr="00243E8B" w:rsidRDefault="00815521" w:rsidP="00815521">
      <w:pPr>
        <w:tabs>
          <w:tab w:val="num" w:pos="2160"/>
        </w:tabs>
        <w:spacing w:line="360" w:lineRule="auto"/>
        <w:ind w:firstLine="1440"/>
      </w:pPr>
    </w:p>
    <w:p w:rsidR="00815521" w:rsidRPr="00243E8B" w:rsidRDefault="00815521" w:rsidP="00815521">
      <w:pPr>
        <w:tabs>
          <w:tab w:val="num" w:pos="2160"/>
          <w:tab w:val="left" w:pos="5048"/>
        </w:tabs>
      </w:pPr>
      <w:r w:rsidRPr="00243E8B">
        <w:t xml:space="preserve">Dated: </w:t>
      </w:r>
      <w:r w:rsidR="00C7139D" w:rsidRPr="00C7139D">
        <w:rPr>
          <w:u w:val="single"/>
        </w:rPr>
        <w:t>August 1, 2012</w:t>
      </w:r>
    </w:p>
    <w:p w:rsidR="00815521" w:rsidRPr="00243E8B" w:rsidRDefault="00815521" w:rsidP="00815521">
      <w:pPr>
        <w:tabs>
          <w:tab w:val="num" w:pos="2160"/>
          <w:tab w:val="left" w:pos="5048"/>
        </w:tabs>
      </w:pPr>
      <w:r w:rsidRPr="00243E8B">
        <w:tab/>
      </w:r>
      <w:r w:rsidRPr="00243E8B">
        <w:tab/>
        <w:t>_________________________________</w:t>
      </w:r>
    </w:p>
    <w:p w:rsidR="00815521" w:rsidRPr="00243E8B" w:rsidRDefault="00815521" w:rsidP="00815521">
      <w:pPr>
        <w:tabs>
          <w:tab w:val="num" w:pos="2160"/>
        </w:tabs>
      </w:pPr>
      <w:r w:rsidRPr="00243E8B">
        <w:tab/>
      </w:r>
      <w:r w:rsidRPr="00243E8B">
        <w:tab/>
      </w:r>
      <w:r w:rsidRPr="00243E8B">
        <w:tab/>
      </w:r>
      <w:r w:rsidRPr="00243E8B">
        <w:tab/>
      </w:r>
      <w:r w:rsidRPr="00243E8B">
        <w:tab/>
        <w:t>David A. Alexander</w:t>
      </w:r>
    </w:p>
    <w:p w:rsidR="00815521" w:rsidRPr="00243E8B" w:rsidRDefault="00815521" w:rsidP="00815521">
      <w:pPr>
        <w:tabs>
          <w:tab w:val="num" w:pos="2160"/>
        </w:tabs>
      </w:pPr>
      <w:r w:rsidRPr="00243E8B">
        <w:tab/>
      </w:r>
      <w:r w:rsidRPr="00243E8B">
        <w:tab/>
      </w:r>
      <w:r w:rsidRPr="00243E8B">
        <w:tab/>
      </w:r>
      <w:r w:rsidRPr="00243E8B">
        <w:tab/>
      </w:r>
      <w:r w:rsidRPr="00243E8B">
        <w:tab/>
        <w:t>Special Agent</w:t>
      </w:r>
    </w:p>
    <w:p w:rsidR="00815521" w:rsidRPr="00243E8B" w:rsidRDefault="00815521" w:rsidP="00815521"/>
    <w:p w:rsidR="00815521" w:rsidRPr="00243E8B" w:rsidRDefault="00815521" w:rsidP="00815521"/>
    <w:p w:rsidR="00815521" w:rsidRPr="00243E8B" w:rsidRDefault="00815521" w:rsidP="00815521"/>
    <w:p w:rsidR="00815521" w:rsidRPr="00243E8B" w:rsidRDefault="00815521" w:rsidP="00815521"/>
    <w:p w:rsidR="00737D6D" w:rsidRDefault="00737D6D"/>
    <w:sectPr w:rsidR="00737D6D"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A5" w:rsidRDefault="008E15A5" w:rsidP="00815521">
      <w:r>
        <w:separator/>
      </w:r>
    </w:p>
  </w:endnote>
  <w:endnote w:type="continuationSeparator" w:id="0">
    <w:p w:rsidR="008E15A5" w:rsidRDefault="008E15A5" w:rsidP="0081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000D6" w:rsidP="00B56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A97" w:rsidRDefault="008E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000D6"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5878E7">
      <w:rPr>
        <w:rStyle w:val="PageNumber"/>
        <w:noProof/>
        <w:sz w:val="20"/>
        <w:szCs w:val="20"/>
      </w:rPr>
      <w:t>2</w:t>
    </w:r>
    <w:r w:rsidRPr="0014242F">
      <w:rPr>
        <w:rStyle w:val="PageNumber"/>
        <w:sz w:val="20"/>
        <w:szCs w:val="20"/>
      </w:rPr>
      <w:fldChar w:fldCharType="end"/>
    </w:r>
  </w:p>
  <w:p w:rsidR="00B56A97" w:rsidRDefault="008E1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A5" w:rsidRDefault="008E15A5" w:rsidP="00815521">
      <w:r>
        <w:separator/>
      </w:r>
    </w:p>
  </w:footnote>
  <w:footnote w:type="continuationSeparator" w:id="0">
    <w:p w:rsidR="008E15A5" w:rsidRDefault="008E15A5" w:rsidP="00815521">
      <w:r>
        <w:continuationSeparator/>
      </w:r>
    </w:p>
  </w:footnote>
  <w:footnote w:id="1">
    <w:p w:rsidR="00815521" w:rsidRDefault="00815521">
      <w:pPr>
        <w:pStyle w:val="FootnoteText"/>
      </w:pPr>
      <w:r>
        <w:rPr>
          <w:rStyle w:val="FootnoteReference"/>
        </w:rPr>
        <w:footnoteRef/>
      </w:r>
      <w:r>
        <w:t xml:space="preserve"> </w:t>
      </w:r>
      <w:r>
        <w:tab/>
        <w:t xml:space="preserve">In his Complaint, under ¶ 4A, Mr. </w:t>
      </w:r>
      <w:r w:rsidR="00EC0050">
        <w:t>K</w:t>
      </w:r>
      <w:r>
        <w:t>ennedy check</w:t>
      </w:r>
      <w:r w:rsidR="00F6698A">
        <w:t>ed</w:t>
      </w:r>
      <w:r>
        <w:t xml:space="preserve"> the box “I would like a payment arrangement” and wrote next to it “</w:t>
      </w:r>
      <w:r w:rsidR="00EC0050">
        <w:t>Late Fees, Reconnect Charges, No Service Turned Off Cannot Get Caught U</w:t>
      </w:r>
      <w:r>
        <w:t>p</w:t>
      </w:r>
      <w:r w:rsidR="00EC0050">
        <w:t>.”</w:t>
      </w:r>
    </w:p>
  </w:footnote>
  <w:footnote w:id="2">
    <w:p w:rsidR="006668ED" w:rsidRDefault="006668ED">
      <w:pPr>
        <w:pStyle w:val="FootnoteText"/>
      </w:pPr>
      <w:r>
        <w:rPr>
          <w:rStyle w:val="FootnoteReference"/>
        </w:rPr>
        <w:footnoteRef/>
      </w:r>
      <w:r>
        <w:t xml:space="preserve"> </w:t>
      </w:r>
      <w:r>
        <w:tab/>
        <w:t>On the Complaint the word “Temporary” is written next to the telephone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21"/>
    <w:rsid w:val="00001CBA"/>
    <w:rsid w:val="0000233C"/>
    <w:rsid w:val="000037F3"/>
    <w:rsid w:val="000046AB"/>
    <w:rsid w:val="00005967"/>
    <w:rsid w:val="0000790F"/>
    <w:rsid w:val="000113BD"/>
    <w:rsid w:val="000159C4"/>
    <w:rsid w:val="00017F72"/>
    <w:rsid w:val="00021F0D"/>
    <w:rsid w:val="000248C5"/>
    <w:rsid w:val="00040EA9"/>
    <w:rsid w:val="00043472"/>
    <w:rsid w:val="00046A80"/>
    <w:rsid w:val="00051137"/>
    <w:rsid w:val="00053158"/>
    <w:rsid w:val="000570CA"/>
    <w:rsid w:val="00057AEA"/>
    <w:rsid w:val="0006061D"/>
    <w:rsid w:val="00060D0C"/>
    <w:rsid w:val="000638FE"/>
    <w:rsid w:val="000679AC"/>
    <w:rsid w:val="00071208"/>
    <w:rsid w:val="00072183"/>
    <w:rsid w:val="00073756"/>
    <w:rsid w:val="00073DBB"/>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45C4"/>
    <w:rsid w:val="001C4163"/>
    <w:rsid w:val="001C5EDB"/>
    <w:rsid w:val="001C67B0"/>
    <w:rsid w:val="001C693C"/>
    <w:rsid w:val="001D0537"/>
    <w:rsid w:val="001D42CF"/>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1F7FDE"/>
    <w:rsid w:val="00200E4F"/>
    <w:rsid w:val="00204DBC"/>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6B7"/>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00D6"/>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878E7"/>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668ED"/>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B4D0C"/>
    <w:rsid w:val="006C10F6"/>
    <w:rsid w:val="006C1A3F"/>
    <w:rsid w:val="006D0716"/>
    <w:rsid w:val="006D0A76"/>
    <w:rsid w:val="006D1022"/>
    <w:rsid w:val="006D1329"/>
    <w:rsid w:val="006D3788"/>
    <w:rsid w:val="006D3C9B"/>
    <w:rsid w:val="006D5F1A"/>
    <w:rsid w:val="006D6A42"/>
    <w:rsid w:val="006D6EB0"/>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521"/>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5A5"/>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9C3"/>
    <w:rsid w:val="00C64EE9"/>
    <w:rsid w:val="00C66BB0"/>
    <w:rsid w:val="00C70B15"/>
    <w:rsid w:val="00C7139D"/>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0050"/>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7ED"/>
    <w:rsid w:val="00F03423"/>
    <w:rsid w:val="00F041EE"/>
    <w:rsid w:val="00F04974"/>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45C04"/>
    <w:rsid w:val="00F605CA"/>
    <w:rsid w:val="00F60DAE"/>
    <w:rsid w:val="00F651F2"/>
    <w:rsid w:val="00F66788"/>
    <w:rsid w:val="00F6698A"/>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2ABB"/>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57C1"/>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5521"/>
    <w:pPr>
      <w:tabs>
        <w:tab w:val="center" w:pos="4320"/>
        <w:tab w:val="right" w:pos="8640"/>
      </w:tabs>
    </w:pPr>
  </w:style>
  <w:style w:type="character" w:customStyle="1" w:styleId="FooterChar">
    <w:name w:val="Footer Char"/>
    <w:basedOn w:val="DefaultParagraphFont"/>
    <w:link w:val="Footer"/>
    <w:rsid w:val="00815521"/>
    <w:rPr>
      <w:rFonts w:ascii="Times New Roman" w:eastAsia="Times New Roman" w:hAnsi="Times New Roman" w:cs="Times New Roman"/>
      <w:sz w:val="24"/>
      <w:szCs w:val="24"/>
    </w:rPr>
  </w:style>
  <w:style w:type="character" w:styleId="PageNumber">
    <w:name w:val="page number"/>
    <w:basedOn w:val="DefaultParagraphFont"/>
    <w:rsid w:val="00815521"/>
  </w:style>
  <w:style w:type="paragraph" w:styleId="FootnoteText">
    <w:name w:val="footnote text"/>
    <w:basedOn w:val="Normal"/>
    <w:link w:val="FootnoteTextChar"/>
    <w:uiPriority w:val="99"/>
    <w:semiHidden/>
    <w:unhideWhenUsed/>
    <w:rsid w:val="00815521"/>
    <w:rPr>
      <w:sz w:val="20"/>
      <w:szCs w:val="20"/>
    </w:rPr>
  </w:style>
  <w:style w:type="character" w:customStyle="1" w:styleId="FootnoteTextChar">
    <w:name w:val="Footnote Text Char"/>
    <w:basedOn w:val="DefaultParagraphFont"/>
    <w:link w:val="FootnoteText"/>
    <w:uiPriority w:val="99"/>
    <w:semiHidden/>
    <w:rsid w:val="008155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5521"/>
    <w:rPr>
      <w:vertAlign w:val="superscript"/>
    </w:rPr>
  </w:style>
  <w:style w:type="paragraph" w:styleId="ListParagraph">
    <w:name w:val="List Paragraph"/>
    <w:basedOn w:val="Normal"/>
    <w:uiPriority w:val="34"/>
    <w:qFormat/>
    <w:rsid w:val="00815521"/>
    <w:pPr>
      <w:ind w:left="720"/>
      <w:contextualSpacing/>
    </w:pPr>
  </w:style>
  <w:style w:type="paragraph" w:styleId="BalloonText">
    <w:name w:val="Balloon Text"/>
    <w:basedOn w:val="Normal"/>
    <w:link w:val="BalloonTextChar"/>
    <w:uiPriority w:val="99"/>
    <w:semiHidden/>
    <w:unhideWhenUsed/>
    <w:rsid w:val="00F45C04"/>
    <w:rPr>
      <w:rFonts w:ascii="Tahoma" w:hAnsi="Tahoma" w:cs="Tahoma"/>
      <w:sz w:val="16"/>
      <w:szCs w:val="16"/>
    </w:rPr>
  </w:style>
  <w:style w:type="character" w:customStyle="1" w:styleId="BalloonTextChar">
    <w:name w:val="Balloon Text Char"/>
    <w:basedOn w:val="DefaultParagraphFont"/>
    <w:link w:val="BalloonText"/>
    <w:uiPriority w:val="99"/>
    <w:semiHidden/>
    <w:rsid w:val="00F45C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5521"/>
    <w:pPr>
      <w:tabs>
        <w:tab w:val="center" w:pos="4320"/>
        <w:tab w:val="right" w:pos="8640"/>
      </w:tabs>
    </w:pPr>
  </w:style>
  <w:style w:type="character" w:customStyle="1" w:styleId="FooterChar">
    <w:name w:val="Footer Char"/>
    <w:basedOn w:val="DefaultParagraphFont"/>
    <w:link w:val="Footer"/>
    <w:rsid w:val="00815521"/>
    <w:rPr>
      <w:rFonts w:ascii="Times New Roman" w:eastAsia="Times New Roman" w:hAnsi="Times New Roman" w:cs="Times New Roman"/>
      <w:sz w:val="24"/>
      <w:szCs w:val="24"/>
    </w:rPr>
  </w:style>
  <w:style w:type="character" w:styleId="PageNumber">
    <w:name w:val="page number"/>
    <w:basedOn w:val="DefaultParagraphFont"/>
    <w:rsid w:val="00815521"/>
  </w:style>
  <w:style w:type="paragraph" w:styleId="FootnoteText">
    <w:name w:val="footnote text"/>
    <w:basedOn w:val="Normal"/>
    <w:link w:val="FootnoteTextChar"/>
    <w:uiPriority w:val="99"/>
    <w:semiHidden/>
    <w:unhideWhenUsed/>
    <w:rsid w:val="00815521"/>
    <w:rPr>
      <w:sz w:val="20"/>
      <w:szCs w:val="20"/>
    </w:rPr>
  </w:style>
  <w:style w:type="character" w:customStyle="1" w:styleId="FootnoteTextChar">
    <w:name w:val="Footnote Text Char"/>
    <w:basedOn w:val="DefaultParagraphFont"/>
    <w:link w:val="FootnoteText"/>
    <w:uiPriority w:val="99"/>
    <w:semiHidden/>
    <w:rsid w:val="008155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5521"/>
    <w:rPr>
      <w:vertAlign w:val="superscript"/>
    </w:rPr>
  </w:style>
  <w:style w:type="paragraph" w:styleId="ListParagraph">
    <w:name w:val="List Paragraph"/>
    <w:basedOn w:val="Normal"/>
    <w:uiPriority w:val="34"/>
    <w:qFormat/>
    <w:rsid w:val="00815521"/>
    <w:pPr>
      <w:ind w:left="720"/>
      <w:contextualSpacing/>
    </w:pPr>
  </w:style>
  <w:style w:type="paragraph" w:styleId="BalloonText">
    <w:name w:val="Balloon Text"/>
    <w:basedOn w:val="Normal"/>
    <w:link w:val="BalloonTextChar"/>
    <w:uiPriority w:val="99"/>
    <w:semiHidden/>
    <w:unhideWhenUsed/>
    <w:rsid w:val="00F45C04"/>
    <w:rPr>
      <w:rFonts w:ascii="Tahoma" w:hAnsi="Tahoma" w:cs="Tahoma"/>
      <w:sz w:val="16"/>
      <w:szCs w:val="16"/>
    </w:rPr>
  </w:style>
  <w:style w:type="character" w:customStyle="1" w:styleId="BalloonTextChar">
    <w:name w:val="Balloon Text Char"/>
    <w:basedOn w:val="DefaultParagraphFont"/>
    <w:link w:val="BalloonText"/>
    <w:uiPriority w:val="99"/>
    <w:semiHidden/>
    <w:rsid w:val="00F45C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48B7-2EA9-46D2-88EE-A779CB4E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1-12-30T19:17:00Z</cp:lastPrinted>
  <dcterms:created xsi:type="dcterms:W3CDTF">2012-08-07T18:13:00Z</dcterms:created>
  <dcterms:modified xsi:type="dcterms:W3CDTF">2012-08-07T18:13:00Z</dcterms:modified>
</cp:coreProperties>
</file>